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F4" w:rsidRDefault="00137AF4" w:rsidP="00137AF4">
      <w:pPr>
        <w:jc w:val="center"/>
        <w:rPr>
          <w:rFonts w:ascii="Times New Roman" w:hAnsi="Times New Roman"/>
          <w:b/>
          <w:sz w:val="24"/>
          <w:szCs w:val="24"/>
        </w:rPr>
      </w:pPr>
      <w:r w:rsidRPr="009A10C6">
        <w:rPr>
          <w:rFonts w:ascii="Times New Roman" w:hAnsi="Times New Roman"/>
          <w:b/>
          <w:sz w:val="24"/>
          <w:szCs w:val="24"/>
        </w:rPr>
        <w:t>A</w:t>
      </w:r>
      <w:r w:rsidR="00F87BEF">
        <w:rPr>
          <w:rFonts w:ascii="Times New Roman" w:hAnsi="Times New Roman"/>
          <w:b/>
          <w:sz w:val="24"/>
          <w:szCs w:val="24"/>
        </w:rPr>
        <w:t xml:space="preserve"> REAL</w:t>
      </w:r>
      <w:r w:rsidRPr="009A10C6">
        <w:rPr>
          <w:rFonts w:ascii="Times New Roman" w:hAnsi="Times New Roman"/>
          <w:b/>
          <w:sz w:val="24"/>
          <w:szCs w:val="24"/>
        </w:rPr>
        <w:t xml:space="preserve"> IMPORTÂNCIA DO ASFALTO</w:t>
      </w:r>
      <w:r w:rsidR="00B66267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:rsidR="00137AF4" w:rsidRPr="00137AF4" w:rsidRDefault="00137AF4" w:rsidP="00137A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7AF4" w:rsidRDefault="00137AF4" w:rsidP="00B66267">
      <w:pPr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66267">
        <w:rPr>
          <w:rFonts w:ascii="Times New Roman" w:hAnsi="Times New Roman"/>
          <w:b/>
          <w:sz w:val="24"/>
          <w:szCs w:val="24"/>
        </w:rPr>
        <w:t>JUNIOR</w:t>
      </w:r>
      <w:r>
        <w:rPr>
          <w:rFonts w:ascii="Times New Roman" w:hAnsi="Times New Roman"/>
          <w:b/>
          <w:sz w:val="24"/>
          <w:szCs w:val="24"/>
        </w:rPr>
        <w:t>, Valdemir</w:t>
      </w:r>
      <w:r w:rsidR="00B66267">
        <w:rPr>
          <w:rFonts w:ascii="Times New Roman" w:hAnsi="Times New Roman"/>
          <w:b/>
          <w:sz w:val="24"/>
          <w:szCs w:val="24"/>
        </w:rPr>
        <w:t xml:space="preserve"> de Quadros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2"/>
      </w:r>
    </w:p>
    <w:p w:rsidR="00137AF4" w:rsidRPr="009A10C6" w:rsidRDefault="00B66267" w:rsidP="00B662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137AF4">
        <w:rPr>
          <w:rFonts w:ascii="Times New Roman" w:hAnsi="Times New Roman"/>
          <w:b/>
          <w:sz w:val="24"/>
          <w:szCs w:val="24"/>
        </w:rPr>
        <w:t>RADAELLI, Patrícia Barth</w:t>
      </w:r>
      <w:r w:rsidR="00137AF4">
        <w:rPr>
          <w:rStyle w:val="Refdenotaderodap"/>
          <w:rFonts w:ascii="Times New Roman" w:hAnsi="Times New Roman"/>
          <w:b/>
          <w:sz w:val="24"/>
          <w:szCs w:val="24"/>
        </w:rPr>
        <w:footnoteReference w:id="3"/>
      </w:r>
    </w:p>
    <w:p w:rsidR="00137AF4" w:rsidRDefault="00137AF4" w:rsidP="001F1C4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1C41" w:rsidRDefault="001F1C41" w:rsidP="001F1C4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5678"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F1C41" w:rsidRDefault="001F1C41" w:rsidP="001F1C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m determinadas coisas que são banais em nosso cotidiano, mas que se não existissem seria notado sua falta imediatamente, uma delas é o asfalto, pouco um leigo sabe sobre, mas a verdade é que todos deveriam saber o básico sobre. O asfalto hoje ainda provém de recursos não renováveis, como o petróleo, e este talvez seja o maior problema dos asfaltos, talvez, se a população em geral soubesse um pouco sobre poderia elaborar ideias de conscientização e métodos alternativos para pavimentação. Devido a escassez de profissionais e cientistas nesta área as inovações se tornam raras, por isso o ramo tende a ser mais valorizado com o passar dos anos.</w:t>
      </w:r>
    </w:p>
    <w:p w:rsidR="001F1C41" w:rsidRDefault="001F1C41" w:rsidP="001F1C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C41" w:rsidRDefault="001F1C41" w:rsidP="001F1C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5678"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Asfalto, Ligantes Alternativos, Sustentabilidade, Atualidade e Inovações. </w:t>
      </w:r>
    </w:p>
    <w:p w:rsidR="00F87BEF" w:rsidRPr="00F87BEF" w:rsidRDefault="00F87BEF" w:rsidP="001F1C4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BEF" w:rsidRDefault="00F87BEF" w:rsidP="001F1C4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7BEF">
        <w:rPr>
          <w:rFonts w:ascii="Times New Roman" w:hAnsi="Times New Roman"/>
          <w:b/>
          <w:sz w:val="24"/>
          <w:szCs w:val="24"/>
        </w:rPr>
        <w:t>INTRODUÇÃO</w:t>
      </w:r>
    </w:p>
    <w:p w:rsidR="001F1C41" w:rsidRDefault="00F87BEF" w:rsidP="001F1C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ste artigo é resultado de uma pesquisa sobre conscientização e sustentabilidade dos asfaltos. O asfalto se torna um problema com o passar do tempo, mesmo sua vida útil sendo longa ele se deteriora e o custo para a sua revitalização é grande, tanto financeiramente quanto biologicamente pois o asfalto, hoje, provém de bens não renováveis como o petróleo. Para debater e esclarecer o problema foram utilizadas citações de autores renomados na área como Bernucci (</w:t>
      </w:r>
      <w:r w:rsidRPr="00085CE5"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 ,2006), sites como G1, </w:t>
      </w:r>
      <w:proofErr w:type="spellStart"/>
      <w:r>
        <w:rPr>
          <w:rFonts w:ascii="Times New Roman" w:hAnsi="Times New Roman"/>
          <w:sz w:val="24"/>
          <w:szCs w:val="24"/>
        </w:rPr>
        <w:t>Eurorip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coD</w:t>
      </w:r>
      <w:proofErr w:type="spellEnd"/>
      <w:r>
        <w:rPr>
          <w:rFonts w:ascii="Times New Roman" w:hAnsi="Times New Roman"/>
          <w:sz w:val="24"/>
          <w:szCs w:val="24"/>
        </w:rPr>
        <w:t xml:space="preserve"> e das empresas Petrobras, Disbral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Sincesp</w:t>
      </w:r>
      <w:proofErr w:type="spellEnd"/>
      <w:r>
        <w:rPr>
          <w:rFonts w:ascii="Times New Roman" w:hAnsi="Times New Roman"/>
          <w:sz w:val="24"/>
          <w:szCs w:val="24"/>
        </w:rPr>
        <w:t>. Com a metodologia biográfica, e apoiado em livros, artigos e disponibilização de conteúdo empresarial.</w:t>
      </w:r>
    </w:p>
    <w:p w:rsidR="00F87BEF" w:rsidRDefault="00F87BEF" w:rsidP="001F1C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7BEF" w:rsidRDefault="00F87BEF" w:rsidP="001F1C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7BEF" w:rsidRDefault="00F87BEF" w:rsidP="00F87BEF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87BEF">
        <w:rPr>
          <w:rFonts w:ascii="Times New Roman" w:hAnsi="Times New Roman"/>
          <w:b/>
          <w:sz w:val="24"/>
          <w:szCs w:val="24"/>
        </w:rPr>
        <w:t>THE REAL IMPORTANCE OF ASPHALT</w:t>
      </w:r>
    </w:p>
    <w:p w:rsidR="00F87BEF" w:rsidRDefault="00F87BEF" w:rsidP="00F87BE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</w:p>
    <w:p w:rsidR="00F87BEF" w:rsidRDefault="00F87BEF" w:rsidP="00F87BEF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87BEF">
        <w:rPr>
          <w:rFonts w:ascii="Times New Roman" w:hAnsi="Times New Roman"/>
          <w:sz w:val="24"/>
          <w:szCs w:val="24"/>
        </w:rPr>
        <w:t>Ther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F87BEF">
        <w:rPr>
          <w:rFonts w:ascii="Times New Roman" w:hAnsi="Times New Roman"/>
          <w:sz w:val="24"/>
          <w:szCs w:val="24"/>
        </w:rPr>
        <w:t>certain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ing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a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F87BEF">
        <w:rPr>
          <w:rFonts w:ascii="Times New Roman" w:hAnsi="Times New Roman"/>
          <w:sz w:val="24"/>
          <w:szCs w:val="24"/>
        </w:rPr>
        <w:t>commonplac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87BEF">
        <w:rPr>
          <w:rFonts w:ascii="Times New Roman" w:hAnsi="Times New Roman"/>
          <w:sz w:val="24"/>
          <w:szCs w:val="24"/>
        </w:rPr>
        <w:t>our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daily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lif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bu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f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er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woul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no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b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notice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her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missing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mmediately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on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sphal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jus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87BEF">
        <w:rPr>
          <w:rFonts w:ascii="Times New Roman" w:hAnsi="Times New Roman"/>
          <w:sz w:val="24"/>
          <w:szCs w:val="24"/>
        </w:rPr>
        <w:t>layman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know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bou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bu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ruth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a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everyon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shoul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know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basic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Pr="00F87BEF">
        <w:rPr>
          <w:rFonts w:ascii="Times New Roman" w:hAnsi="Times New Roman"/>
          <w:sz w:val="24"/>
          <w:szCs w:val="24"/>
        </w:rPr>
        <w:t>asphal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oday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still comes </w:t>
      </w:r>
      <w:proofErr w:type="spellStart"/>
      <w:r w:rsidRPr="00F87BEF">
        <w:rPr>
          <w:rFonts w:ascii="Times New Roman" w:hAnsi="Times New Roman"/>
          <w:sz w:val="24"/>
          <w:szCs w:val="24"/>
        </w:rPr>
        <w:t>from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F87BEF">
        <w:rPr>
          <w:rFonts w:ascii="Times New Roman" w:hAnsi="Times New Roman"/>
          <w:sz w:val="24"/>
          <w:szCs w:val="24"/>
        </w:rPr>
        <w:t>renewabl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resource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such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F87BEF">
        <w:rPr>
          <w:rFonts w:ascii="Times New Roman" w:hAnsi="Times New Roman"/>
          <w:sz w:val="24"/>
          <w:szCs w:val="24"/>
        </w:rPr>
        <w:t>oil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an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i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perhap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bigges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problem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of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sphal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mayb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if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 w:rsidRPr="00F87BEF">
        <w:rPr>
          <w:rFonts w:ascii="Times New Roman" w:hAnsi="Times New Roman"/>
          <w:sz w:val="24"/>
          <w:szCs w:val="24"/>
        </w:rPr>
        <w:t>public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knew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87BEF">
        <w:rPr>
          <w:rFonts w:ascii="Times New Roman" w:hAnsi="Times New Roman"/>
          <w:sz w:val="24"/>
          <w:szCs w:val="24"/>
        </w:rPr>
        <w:t>littl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bou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coul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draw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warenes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of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dea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n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lternativ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method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F87BEF">
        <w:rPr>
          <w:rFonts w:ascii="Times New Roman" w:hAnsi="Times New Roman"/>
          <w:sz w:val="24"/>
          <w:szCs w:val="24"/>
        </w:rPr>
        <w:t>paving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7BEF">
        <w:rPr>
          <w:rFonts w:ascii="Times New Roman" w:hAnsi="Times New Roman"/>
          <w:sz w:val="24"/>
          <w:szCs w:val="24"/>
        </w:rPr>
        <w:t>Du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o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shortag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of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professional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n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scientist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87BEF">
        <w:rPr>
          <w:rFonts w:ascii="Times New Roman" w:hAnsi="Times New Roman"/>
          <w:sz w:val="24"/>
          <w:szCs w:val="24"/>
        </w:rPr>
        <w:t>thi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fiel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nnovation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becom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rar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so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h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industry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end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to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b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more </w:t>
      </w:r>
      <w:proofErr w:type="spellStart"/>
      <w:r w:rsidRPr="00F87BEF">
        <w:rPr>
          <w:rFonts w:ascii="Times New Roman" w:hAnsi="Times New Roman"/>
          <w:sz w:val="24"/>
          <w:szCs w:val="24"/>
        </w:rPr>
        <w:t>valued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over </w:t>
      </w:r>
      <w:proofErr w:type="spellStart"/>
      <w:r w:rsidRPr="00F87BEF">
        <w:rPr>
          <w:rFonts w:ascii="Times New Roman" w:hAnsi="Times New Roman"/>
          <w:sz w:val="24"/>
          <w:szCs w:val="24"/>
        </w:rPr>
        <w:t>th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years</w:t>
      </w:r>
      <w:proofErr w:type="spellEnd"/>
      <w:r w:rsidRPr="00F87BEF">
        <w:rPr>
          <w:rFonts w:ascii="Times New Roman" w:hAnsi="Times New Roman"/>
          <w:sz w:val="24"/>
          <w:szCs w:val="24"/>
        </w:rPr>
        <w:t>.</w:t>
      </w:r>
    </w:p>
    <w:p w:rsidR="00F87BEF" w:rsidRDefault="00F87BEF" w:rsidP="00F87BEF">
      <w:pPr>
        <w:spacing w:line="360" w:lineRule="auto"/>
        <w:rPr>
          <w:rFonts w:ascii="Times New Roman" w:hAnsi="Times New Roman"/>
          <w:sz w:val="24"/>
          <w:szCs w:val="24"/>
        </w:rPr>
      </w:pPr>
      <w:r w:rsidRPr="00F87BEF">
        <w:rPr>
          <w:rFonts w:ascii="Times New Roman" w:hAnsi="Times New Roman"/>
          <w:b/>
          <w:sz w:val="24"/>
          <w:szCs w:val="24"/>
        </w:rPr>
        <w:t xml:space="preserve">KEYWORDS: </w:t>
      </w:r>
      <w:proofErr w:type="spellStart"/>
      <w:r w:rsidRPr="00F87BEF">
        <w:rPr>
          <w:rFonts w:ascii="Times New Roman" w:hAnsi="Times New Roman"/>
          <w:sz w:val="24"/>
          <w:szCs w:val="24"/>
        </w:rPr>
        <w:t>Asphal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binder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Alternative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Sustainability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BEF">
        <w:rPr>
          <w:rFonts w:ascii="Times New Roman" w:hAnsi="Times New Roman"/>
          <w:sz w:val="24"/>
          <w:szCs w:val="24"/>
        </w:rPr>
        <w:t>Current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BEF">
        <w:rPr>
          <w:rFonts w:ascii="Times New Roman" w:hAnsi="Times New Roman"/>
          <w:sz w:val="24"/>
          <w:szCs w:val="24"/>
        </w:rPr>
        <w:t>Events</w:t>
      </w:r>
      <w:proofErr w:type="spellEnd"/>
      <w:r w:rsidRPr="00F87BEF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F87BEF">
        <w:rPr>
          <w:rFonts w:ascii="Times New Roman" w:hAnsi="Times New Roman"/>
          <w:sz w:val="24"/>
          <w:szCs w:val="24"/>
        </w:rPr>
        <w:t>Innovations</w:t>
      </w:r>
      <w:proofErr w:type="spellEnd"/>
      <w:r w:rsidRPr="00F87BEF">
        <w:rPr>
          <w:rFonts w:ascii="Times New Roman" w:hAnsi="Times New Roman"/>
          <w:sz w:val="24"/>
          <w:szCs w:val="24"/>
        </w:rPr>
        <w:t>.</w:t>
      </w:r>
    </w:p>
    <w:p w:rsidR="00F87BEF" w:rsidRDefault="00F87BEF" w:rsidP="00F87B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87BEF" w:rsidRPr="00F87BEF" w:rsidRDefault="00F87BEF" w:rsidP="00F87BE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87BEF">
        <w:rPr>
          <w:rFonts w:ascii="Times New Roman" w:hAnsi="Times New Roman"/>
          <w:b/>
          <w:sz w:val="24"/>
          <w:szCs w:val="24"/>
        </w:rPr>
        <w:t>DESENVOLVIMENTO</w:t>
      </w:r>
    </w:p>
    <w:p w:rsidR="00BB2A1A" w:rsidRPr="001F1C41" w:rsidRDefault="00765A7B" w:rsidP="00F87B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Tudo que existe hoje há prazo de validade, tudo que existe hoje tem sua problematização, cada vez que a sociedade evolui, ela tem a regredir em outro aspecto, se tratando de pavimentação</w:t>
      </w:r>
      <w:r w:rsidR="001F1C41" w:rsidRPr="001F1C41">
        <w:rPr>
          <w:rFonts w:ascii="Times New Roman" w:hAnsi="Times New Roman" w:cs="Times New Roman"/>
          <w:sz w:val="24"/>
          <w:szCs w:val="24"/>
        </w:rPr>
        <w:t>,</w:t>
      </w:r>
      <w:r w:rsidRPr="001F1C41">
        <w:rPr>
          <w:rFonts w:ascii="Times New Roman" w:hAnsi="Times New Roman" w:cs="Times New Roman"/>
          <w:sz w:val="24"/>
          <w:szCs w:val="24"/>
        </w:rPr>
        <w:t xml:space="preserve"> a regra é totalmente válida, d</w:t>
      </w:r>
      <w:r w:rsidR="001F1C41" w:rsidRPr="001F1C41">
        <w:rPr>
          <w:rFonts w:ascii="Times New Roman" w:hAnsi="Times New Roman" w:cs="Times New Roman"/>
          <w:sz w:val="24"/>
          <w:szCs w:val="24"/>
        </w:rPr>
        <w:t>e</w:t>
      </w:r>
      <w:r w:rsidRPr="001F1C41">
        <w:rPr>
          <w:rFonts w:ascii="Times New Roman" w:hAnsi="Times New Roman" w:cs="Times New Roman"/>
          <w:sz w:val="24"/>
          <w:szCs w:val="24"/>
        </w:rPr>
        <w:t xml:space="preserve">sde os primórdios foram observados suas vantagens e seus contrapostos. Na atualidade o problema maior são as fontes não retornáveis, o petróleo por exemplo, é um bem que tende a acabar com o passar de alguns séculos, isto desconsiderando a constante aceleração de tecnologia. Outra problematização é a durabilidade da pavimentação e suas vantagens. Logo se concluirá que é possível resolver ou ao menos estabilizar estes dois problemas com apenas algumas </w:t>
      </w:r>
      <w:r w:rsidR="00015B8E" w:rsidRPr="001F1C41">
        <w:rPr>
          <w:rFonts w:ascii="Times New Roman" w:hAnsi="Times New Roman" w:cs="Times New Roman"/>
          <w:sz w:val="24"/>
          <w:szCs w:val="24"/>
        </w:rPr>
        <w:t>soluções muitas vezes simples porem extremamente válidas.</w:t>
      </w:r>
    </w:p>
    <w:p w:rsidR="00A13700" w:rsidRPr="001F1C41" w:rsidRDefault="00015B8E" w:rsidP="002343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As estradas sempre tiveram um objetivo, transporte, segundo Bernucci (et al, 2006) “o histórico da utilização de estradas é extenso, foram criadas a mais de 2000 a.C algumas para fins de simples transportes de suprimentos e outras com finalidades civis, como para a construção das pirâmides do Egito”</w:t>
      </w:r>
      <w:r w:rsidR="00362C64" w:rsidRPr="001F1C41">
        <w:rPr>
          <w:rFonts w:ascii="Times New Roman" w:hAnsi="Times New Roman" w:cs="Times New Roman"/>
          <w:sz w:val="24"/>
          <w:szCs w:val="24"/>
        </w:rPr>
        <w:t xml:space="preserve">. </w:t>
      </w:r>
      <w:r w:rsidR="00B07400" w:rsidRPr="001F1C41">
        <w:rPr>
          <w:rFonts w:ascii="Times New Roman" w:hAnsi="Times New Roman" w:cs="Times New Roman"/>
          <w:sz w:val="24"/>
          <w:szCs w:val="24"/>
        </w:rPr>
        <w:t xml:space="preserve">Estas primeiras estradas eram basicamente de terra prensada sem muita ciência para a sua construção. A primeira civilização a utilizar uma </w:t>
      </w:r>
      <w:r w:rsidR="00B07400" w:rsidRPr="001F1C41">
        <w:rPr>
          <w:rFonts w:ascii="Times New Roman" w:hAnsi="Times New Roman" w:cs="Times New Roman"/>
          <w:sz w:val="24"/>
          <w:szCs w:val="24"/>
        </w:rPr>
        <w:lastRenderedPageBreak/>
        <w:t xml:space="preserve">pavimentação estruturada foi a romana durante o império (27a.C – 476d.C), criou-se uma rede de estradas feitas de agregados principalmente cascalho que interligavam as principais cidades do </w:t>
      </w:r>
      <w:r w:rsidR="001F1C41" w:rsidRPr="001F1C41">
        <w:rPr>
          <w:rFonts w:ascii="Times New Roman" w:hAnsi="Times New Roman" w:cs="Times New Roman"/>
          <w:sz w:val="24"/>
          <w:szCs w:val="24"/>
        </w:rPr>
        <w:t>império. (BERNUCCI, 2006)</w:t>
      </w:r>
    </w:p>
    <w:p w:rsidR="00015B8E" w:rsidRPr="001F1C41" w:rsidRDefault="004B0847" w:rsidP="002343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Em questão de pavimentação a primeira estrada a utilizar alguma tecnologia próxima da atual foi na Babilônia entre 625 a 604a.C, não se sabe ao certo o composto utilizado porem acredita-se que foi alcatrão, este aglutinante também foi utilizado em pavimentações na mesopotâmia e no próprio Egito neste último caso foi empregado na impermeabilização de tanques de líquidos (EURORIPI</w:t>
      </w:r>
      <w:r w:rsidR="001F1C41" w:rsidRPr="001F1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C41" w:rsidRPr="001F1C41">
        <w:rPr>
          <w:rFonts w:ascii="Times New Roman" w:hAnsi="Times New Roman" w:cs="Times New Roman"/>
          <w:sz w:val="24"/>
          <w:szCs w:val="24"/>
        </w:rPr>
        <w:t>s/a</w:t>
      </w:r>
      <w:proofErr w:type="spellEnd"/>
      <w:r w:rsidRPr="001F1C41">
        <w:rPr>
          <w:rFonts w:ascii="Times New Roman" w:hAnsi="Times New Roman" w:cs="Times New Roman"/>
          <w:sz w:val="24"/>
          <w:szCs w:val="24"/>
        </w:rPr>
        <w:t>).</w:t>
      </w:r>
    </w:p>
    <w:p w:rsidR="004B0847" w:rsidRPr="001F1C41" w:rsidRDefault="00D26CA6" w:rsidP="002343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De maneira geral asfalto deriva de “</w:t>
      </w:r>
      <w:proofErr w:type="spellStart"/>
      <w:r w:rsidRPr="001F1C41">
        <w:rPr>
          <w:rFonts w:ascii="Times New Roman" w:hAnsi="Times New Roman" w:cs="Times New Roman"/>
          <w:sz w:val="24"/>
          <w:szCs w:val="24"/>
        </w:rPr>
        <w:t>asphaltu</w:t>
      </w:r>
      <w:proofErr w:type="spellEnd"/>
      <w:r w:rsidRPr="001F1C41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Pr="001F1C41">
        <w:rPr>
          <w:rFonts w:ascii="Times New Roman" w:hAnsi="Times New Roman" w:cs="Times New Roman"/>
          <w:sz w:val="24"/>
          <w:szCs w:val="24"/>
        </w:rPr>
        <w:t>sphallo</w:t>
      </w:r>
      <w:proofErr w:type="spellEnd"/>
      <w:r w:rsidRPr="001F1C41">
        <w:rPr>
          <w:rFonts w:ascii="Times New Roman" w:hAnsi="Times New Roman" w:cs="Times New Roman"/>
          <w:sz w:val="24"/>
          <w:szCs w:val="24"/>
        </w:rPr>
        <w:t xml:space="preserve">” que significa esparramar em latim, </w:t>
      </w:r>
      <w:r w:rsidR="005D07C2" w:rsidRPr="001F1C41">
        <w:rPr>
          <w:rFonts w:ascii="Times New Roman" w:hAnsi="Times New Roman" w:cs="Times New Roman"/>
          <w:sz w:val="24"/>
          <w:szCs w:val="24"/>
        </w:rPr>
        <w:t xml:space="preserve">do passado até hoje o asfalto tem sido usado como cimento, impermeabilizante e revestimento durante a evolução da </w:t>
      </w:r>
      <w:proofErr w:type="gramStart"/>
      <w:r w:rsidR="005D07C2" w:rsidRPr="001F1C41">
        <w:rPr>
          <w:rFonts w:ascii="Times New Roman" w:hAnsi="Times New Roman" w:cs="Times New Roman"/>
          <w:sz w:val="24"/>
          <w:szCs w:val="24"/>
        </w:rPr>
        <w:t>sociedade.(</w:t>
      </w:r>
      <w:proofErr w:type="gramEnd"/>
      <w:r w:rsidR="005D07C2" w:rsidRPr="001F1C41">
        <w:rPr>
          <w:rFonts w:ascii="Times New Roman" w:hAnsi="Times New Roman" w:cs="Times New Roman"/>
          <w:sz w:val="24"/>
          <w:szCs w:val="24"/>
        </w:rPr>
        <w:t>ABREU E OLIVEIRA, 2012).. Hoje existem outras tecnologias para as demais áreas porem o asfalto vem sendo utilizado ainda como revestimento pois é barato e se aplicado e utilizado corretamente tem uma vida longa.</w:t>
      </w:r>
    </w:p>
    <w:p w:rsidR="005D07C2" w:rsidRPr="001F1C41" w:rsidRDefault="005D07C2" w:rsidP="00234361">
      <w:pPr>
        <w:spacing w:line="360" w:lineRule="auto"/>
        <w:ind w:firstLine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No Brasil o asfalto demorou a ser implementado a primeira </w:t>
      </w:r>
      <w:r w:rsidR="009A7A4D" w:rsidRPr="001F1C41">
        <w:rPr>
          <w:rFonts w:ascii="Times New Roman" w:hAnsi="Times New Roman" w:cs="Times New Roman"/>
          <w:sz w:val="24"/>
          <w:szCs w:val="24"/>
        </w:rPr>
        <w:t>estrada</w:t>
      </w:r>
      <w:r w:rsidRPr="001F1C41">
        <w:rPr>
          <w:rFonts w:ascii="Times New Roman" w:hAnsi="Times New Roman" w:cs="Times New Roman"/>
          <w:sz w:val="24"/>
          <w:szCs w:val="24"/>
        </w:rPr>
        <w:t xml:space="preserve"> compactada</w:t>
      </w:r>
      <w:r w:rsidR="009A7A4D" w:rsidRPr="001F1C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7A4D" w:rsidRPr="001F1C4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9A7A4D" w:rsidRPr="001F1C41">
        <w:rPr>
          <w:rFonts w:ascii="Times New Roman" w:hAnsi="Times New Roman" w:cs="Times New Roman"/>
          <w:sz w:val="24"/>
          <w:szCs w:val="24"/>
        </w:rPr>
        <w:t xml:space="preserve"> ainda sem </w:t>
      </w:r>
      <w:r w:rsidR="00137AF4" w:rsidRPr="001F1C41">
        <w:rPr>
          <w:rFonts w:ascii="Times New Roman" w:hAnsi="Times New Roman" w:cs="Times New Roman"/>
          <w:sz w:val="24"/>
          <w:szCs w:val="24"/>
        </w:rPr>
        <w:t>aglutinante</w:t>
      </w:r>
      <w:r w:rsidR="009A7A4D" w:rsidRPr="001F1C41">
        <w:rPr>
          <w:rFonts w:ascii="Times New Roman" w:hAnsi="Times New Roman" w:cs="Times New Roman"/>
          <w:sz w:val="24"/>
          <w:szCs w:val="24"/>
        </w:rPr>
        <w:t>)</w:t>
      </w:r>
      <w:r w:rsidRPr="001F1C41">
        <w:rPr>
          <w:rFonts w:ascii="Times New Roman" w:hAnsi="Times New Roman" w:cs="Times New Roman"/>
          <w:sz w:val="24"/>
          <w:szCs w:val="24"/>
        </w:rPr>
        <w:t xml:space="preserve"> foi apenas em 1661, na Estrada do Mar</w:t>
      </w:r>
      <w:r w:rsidR="009A7A4D" w:rsidRPr="001F1C41">
        <w:rPr>
          <w:rFonts w:ascii="Times New Roman" w:hAnsi="Times New Roman" w:cs="Times New Roman"/>
          <w:sz w:val="24"/>
          <w:szCs w:val="24"/>
        </w:rPr>
        <w:t xml:space="preserve">, a primeira estrada utilizar asfalto de petróleo foi a Rodovia Federal Rio-São Paulo </w:t>
      </w:r>
      <w:r w:rsidR="009A7A4D"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em 1861, a partir daí se iniciou o processo de pavimentação das rodovias brasileiras que só foi dar um grande salto durante o governo militar, no fim deste o Brasil contava com 111.000 km de rodovias pavimentadas e a tão famosa ponta Rio-</w:t>
      </w:r>
      <w:r w:rsidR="00137AF4"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Niterói</w:t>
      </w:r>
      <w:r w:rsidR="009A7A4D"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(BERNUCCI et al, 2006, p.19). </w:t>
      </w:r>
      <w:r w:rsidR="008E26F8"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Considerando que em 2007 um levantamento foi feito e apontou que o Brasil tem mais de 219.000 km de estradas pavimentadas, pode-se concluir que a metade dos asfaltos brasileiros são de antes de 1990, além destes não conter uma tecnologia atual eles já estão com a vida útil extremamente elevada, isto pode justificar a situação atual dos pavimentos no território nacional. </w:t>
      </w:r>
    </w:p>
    <w:p w:rsidR="00362C64" w:rsidRPr="001F1C41" w:rsidRDefault="008E26F8" w:rsidP="00234361">
      <w:pPr>
        <w:spacing w:line="360" w:lineRule="auto"/>
        <w:ind w:firstLine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Quando se trata de asfalto, duas coisas são basicamente utilizadas, os agregados, que são as rochas, e os ligantes. </w:t>
      </w:r>
      <w:r w:rsidR="007573FD"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O agregado tem uma vida longa,</w:t>
      </w:r>
      <w:r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o que</w:t>
      </w:r>
      <w:r w:rsidR="007573FD" w:rsidRPr="001F1C41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faz o asfalto avariar são os ligantes, então, toda a tecnologia que é desenvolvia neste ramo é basicamente voltada aos ligantes asfálticos.</w:t>
      </w:r>
    </w:p>
    <w:p w:rsidR="007573FD" w:rsidRPr="001F1C41" w:rsidRDefault="007573FD" w:rsidP="002343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O principal ligante asfáltico atual é o CAP (Cimento Asfáltico de Petróleo), suas caract</w:t>
      </w:r>
      <w:r w:rsidR="001F1C41">
        <w:rPr>
          <w:rFonts w:ascii="Times New Roman" w:hAnsi="Times New Roman" w:cs="Times New Roman"/>
          <w:sz w:val="24"/>
          <w:szCs w:val="24"/>
        </w:rPr>
        <w:t>erísticas são: lí</w:t>
      </w:r>
      <w:r w:rsidRPr="001F1C41">
        <w:rPr>
          <w:rFonts w:ascii="Times New Roman" w:hAnsi="Times New Roman" w:cs="Times New Roman"/>
          <w:sz w:val="24"/>
          <w:szCs w:val="24"/>
        </w:rPr>
        <w:t>quido a temperaturas altas, visco elástico a temperatura ambiente e semissólido a temperaturas baixas. O CAP varia com a característica do petróleo que foi extraído, por isso muitas vezes são adicionados compostos para estabilizar ou ganhar alguma característica. O CAP não é simplesmente “o que sobrou” do petróleo ele é bas</w:t>
      </w:r>
      <w:r w:rsidR="005049CD" w:rsidRPr="001F1C41">
        <w:rPr>
          <w:rFonts w:ascii="Times New Roman" w:hAnsi="Times New Roman" w:cs="Times New Roman"/>
          <w:sz w:val="24"/>
          <w:szCs w:val="24"/>
        </w:rPr>
        <w:t xml:space="preserve">icamente o </w:t>
      </w:r>
      <w:r w:rsidR="005049CD" w:rsidRPr="001F1C41">
        <w:rPr>
          <w:rFonts w:ascii="Times New Roman" w:hAnsi="Times New Roman" w:cs="Times New Roman"/>
          <w:sz w:val="24"/>
          <w:szCs w:val="24"/>
        </w:rPr>
        <w:lastRenderedPageBreak/>
        <w:t>derivado mais pesado, então, é o último a ser extraído, criando a impressão de ser o refugo do petróleo. Suas características devem variar em conjunto ao tipo do petróleo.</w:t>
      </w:r>
    </w:p>
    <w:p w:rsidR="000A6840" w:rsidRPr="001F1C41" w:rsidRDefault="005049CD" w:rsidP="002343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Leite (</w:t>
      </w:r>
      <w:r w:rsidR="001F1C41" w:rsidRPr="001F1C41">
        <w:rPr>
          <w:rFonts w:ascii="Times New Roman" w:hAnsi="Times New Roman" w:cs="Times New Roman"/>
          <w:sz w:val="24"/>
          <w:szCs w:val="24"/>
        </w:rPr>
        <w:t>apud BERNUCCI, 2006</w:t>
      </w:r>
      <w:r w:rsidRPr="001F1C41">
        <w:rPr>
          <w:rFonts w:ascii="Times New Roman" w:hAnsi="Times New Roman" w:cs="Times New Roman"/>
          <w:sz w:val="24"/>
          <w:szCs w:val="24"/>
        </w:rPr>
        <w:t>)</w:t>
      </w:r>
      <w:r w:rsidR="001F1C41" w:rsidRPr="001F1C41">
        <w:rPr>
          <w:rFonts w:ascii="Times New Roman" w:hAnsi="Times New Roman" w:cs="Times New Roman"/>
          <w:sz w:val="24"/>
          <w:szCs w:val="24"/>
        </w:rPr>
        <w:t xml:space="preserve"> em artigo sobre Shell (2003)</w:t>
      </w:r>
      <w:r w:rsidRPr="001F1C41">
        <w:rPr>
          <w:rFonts w:ascii="Times New Roman" w:hAnsi="Times New Roman" w:cs="Times New Roman"/>
          <w:sz w:val="24"/>
          <w:szCs w:val="24"/>
        </w:rPr>
        <w:t xml:space="preserve">, aponta que "o CAP varia entre os seguintes componentes: Carbono de 82 a 88%; hidrogênio de 8 a 11%; enxofre de 0 a 6%; oxigênio de 0 a 1,5% e nitrogênio de 0 a 1%”. Estas variações são derivadas do petróleo, por exemplo, o petróleo venezuelano </w:t>
      </w:r>
      <w:r w:rsidR="00250775" w:rsidRPr="001F1C41">
        <w:rPr>
          <w:rFonts w:ascii="Times New Roman" w:hAnsi="Times New Roman" w:cs="Times New Roman"/>
          <w:sz w:val="24"/>
          <w:szCs w:val="24"/>
        </w:rPr>
        <w:t>alcança a</w:t>
      </w:r>
      <w:r w:rsidRPr="001F1C41">
        <w:rPr>
          <w:rFonts w:ascii="Times New Roman" w:hAnsi="Times New Roman" w:cs="Times New Roman"/>
          <w:sz w:val="24"/>
          <w:szCs w:val="24"/>
        </w:rPr>
        <w:t xml:space="preserve"> taxa máxima de enxofre o Brasil, em contraposto é um dos que menos contem enxofre em seu CAP. O ideal é que estas substâncias sejam exatamente </w:t>
      </w:r>
      <w:r w:rsidR="00250775" w:rsidRPr="001F1C41">
        <w:rPr>
          <w:rFonts w:ascii="Times New Roman" w:hAnsi="Times New Roman" w:cs="Times New Roman"/>
          <w:sz w:val="24"/>
          <w:szCs w:val="24"/>
        </w:rPr>
        <w:t>dispostas.</w:t>
      </w:r>
      <w:r w:rsidR="007A07B0" w:rsidRPr="001F1C41">
        <w:rPr>
          <w:rFonts w:ascii="Times New Roman" w:hAnsi="Times New Roman" w:cs="Times New Roman"/>
          <w:sz w:val="24"/>
          <w:szCs w:val="24"/>
        </w:rPr>
        <w:t xml:space="preserve"> Estas alterações do CAP mudam também o posicionamento de suas moléculas fazendo alguns se tornarem mais densos, alterar o ponto de fusão e etc. Sobre as moléculas Bernucci (et al, p.32) defendeu que a ligação entre as moléculas no asfalto é intensa, atuam no composto todas as forças possíveis entre as moléculas, “</w:t>
      </w:r>
      <w:r w:rsidR="000A6840" w:rsidRPr="001F1C41">
        <w:rPr>
          <w:rFonts w:ascii="Times New Roman" w:hAnsi="Times New Roman" w:cs="Times New Roman"/>
          <w:sz w:val="24"/>
          <w:szCs w:val="24"/>
        </w:rPr>
        <w:t xml:space="preserve">...numerosos tipos possíveis </w:t>
      </w:r>
      <w:r w:rsidR="007A07B0" w:rsidRPr="001F1C41">
        <w:rPr>
          <w:rFonts w:ascii="Times New Roman" w:hAnsi="Times New Roman" w:cs="Times New Roman"/>
          <w:sz w:val="24"/>
          <w:szCs w:val="24"/>
        </w:rPr>
        <w:t xml:space="preserve">de interação entre moléculas dos ligante </w:t>
      </w:r>
      <w:r w:rsidR="00F849F7" w:rsidRPr="001F1C41">
        <w:rPr>
          <w:rFonts w:ascii="Times New Roman" w:hAnsi="Times New Roman" w:cs="Times New Roman"/>
          <w:sz w:val="24"/>
          <w:szCs w:val="24"/>
        </w:rPr>
        <w:t>incluindo pontes</w:t>
      </w:r>
      <w:r w:rsidR="007A07B0" w:rsidRPr="001F1C41">
        <w:rPr>
          <w:rFonts w:ascii="Times New Roman" w:hAnsi="Times New Roman" w:cs="Times New Roman"/>
          <w:sz w:val="24"/>
          <w:szCs w:val="24"/>
        </w:rPr>
        <w:t xml:space="preserve"> de hidrogênio, ligações π-π, forças de Van de </w:t>
      </w:r>
      <w:proofErr w:type="spellStart"/>
      <w:r w:rsidR="007A07B0" w:rsidRPr="001F1C41">
        <w:rPr>
          <w:rFonts w:ascii="Times New Roman" w:hAnsi="Times New Roman" w:cs="Times New Roman"/>
          <w:sz w:val="24"/>
          <w:szCs w:val="24"/>
        </w:rPr>
        <w:t>Waals</w:t>
      </w:r>
      <w:proofErr w:type="spellEnd"/>
      <w:r w:rsidR="007A07B0" w:rsidRPr="001F1C41">
        <w:rPr>
          <w:rFonts w:ascii="Times New Roman" w:hAnsi="Times New Roman" w:cs="Times New Roman"/>
          <w:sz w:val="24"/>
          <w:szCs w:val="24"/>
        </w:rPr>
        <w:t xml:space="preserve"> e atrações polares”. Qualquer o indivíduo que conheça o básico de química sabe que estas são as três forças que existem entre as moléculas e imaginar que existe tanta ciência em algo que se pisa em cima é impressionante.</w:t>
      </w:r>
      <w:r w:rsidR="000A6840" w:rsidRPr="001F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840" w:rsidRPr="001F1C41" w:rsidRDefault="00860AE3" w:rsidP="002343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Bernucci (et al) expõe que a </w:t>
      </w:r>
      <w:r w:rsidR="000A6840" w:rsidRPr="001F1C41">
        <w:rPr>
          <w:rFonts w:ascii="Times New Roman" w:hAnsi="Times New Roman" w:cs="Times New Roman"/>
          <w:sz w:val="24"/>
          <w:szCs w:val="24"/>
        </w:rPr>
        <w:t>Associação Brasileira de Normas Técnicas (ABNT) e a Associação Brasileira das Empresas Distribuidoras de Asfalto (ABEDA) em conjunto com os padrões internacionais definiram um conjunto de regras para que o asfalto seja de certa forma padronizado, obrigatoriamente na temperatura de 60°C</w:t>
      </w:r>
      <w:r w:rsidR="004F19EC" w:rsidRPr="001F1C41">
        <w:rPr>
          <w:rFonts w:ascii="Times New Roman" w:hAnsi="Times New Roman" w:cs="Times New Roman"/>
          <w:sz w:val="24"/>
          <w:szCs w:val="24"/>
        </w:rPr>
        <w:t xml:space="preserve"> o CAP deve manter sua viscosidade convencional ou seja, não poderá ser liquido, deverá ser emborrachado e elástico, a 135°</w:t>
      </w:r>
      <w:r w:rsidRPr="001F1C41">
        <w:rPr>
          <w:rFonts w:ascii="Times New Roman" w:hAnsi="Times New Roman" w:cs="Times New Roman"/>
          <w:sz w:val="24"/>
          <w:szCs w:val="24"/>
        </w:rPr>
        <w:t>C</w:t>
      </w:r>
      <w:r w:rsidR="004F19EC" w:rsidRPr="001F1C41">
        <w:rPr>
          <w:rFonts w:ascii="Times New Roman" w:hAnsi="Times New Roman" w:cs="Times New Roman"/>
          <w:sz w:val="24"/>
          <w:szCs w:val="24"/>
        </w:rPr>
        <w:t xml:space="preserve"> ele deverá ser quase liquido para que seu manuseio </w:t>
      </w:r>
      <w:r w:rsidR="009E719A" w:rsidRPr="001F1C41">
        <w:rPr>
          <w:rFonts w:ascii="Times New Roman" w:hAnsi="Times New Roman" w:cs="Times New Roman"/>
          <w:sz w:val="24"/>
          <w:szCs w:val="24"/>
        </w:rPr>
        <w:t xml:space="preserve">seja seguro e facilitado. </w:t>
      </w:r>
      <w:r w:rsidRPr="001F1C41">
        <w:rPr>
          <w:rFonts w:ascii="Times New Roman" w:hAnsi="Times New Roman" w:cs="Times New Roman"/>
          <w:sz w:val="24"/>
          <w:szCs w:val="24"/>
        </w:rPr>
        <w:t>Um asfalto que se torna liquido antes ou dura</w:t>
      </w:r>
      <w:bookmarkStart w:id="0" w:name="_GoBack"/>
      <w:r w:rsidRPr="001F1C41">
        <w:rPr>
          <w:rFonts w:ascii="Times New Roman" w:hAnsi="Times New Roman" w:cs="Times New Roman"/>
          <w:sz w:val="24"/>
          <w:szCs w:val="24"/>
        </w:rPr>
        <w:t xml:space="preserve">nte os 60°C não irá se tornar um bom ligante, pois não cumprira o objetivo de reter o agregado. </w:t>
      </w:r>
    </w:p>
    <w:p w:rsidR="00234361" w:rsidRPr="001F1C41" w:rsidRDefault="00860AE3" w:rsidP="002343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O motivo para adaptar </w:t>
      </w:r>
      <w:r w:rsidR="00234361" w:rsidRPr="001F1C41">
        <w:rPr>
          <w:rFonts w:ascii="Times New Roman" w:hAnsi="Times New Roman" w:cs="Times New Roman"/>
          <w:sz w:val="24"/>
          <w:szCs w:val="24"/>
        </w:rPr>
        <w:t>as regras</w:t>
      </w:r>
      <w:r w:rsidRPr="001F1C41">
        <w:rPr>
          <w:rFonts w:ascii="Times New Roman" w:hAnsi="Times New Roman" w:cs="Times New Roman"/>
          <w:sz w:val="24"/>
          <w:szCs w:val="24"/>
        </w:rPr>
        <w:t xml:space="preserve"> para padrões nacionais são as características do pais, o degrade do clima brasileiro obriga isto, </w:t>
      </w:r>
      <w:r w:rsidR="00EA3DBD" w:rsidRPr="001F1C41">
        <w:rPr>
          <w:rFonts w:ascii="Times New Roman" w:hAnsi="Times New Roman" w:cs="Times New Roman"/>
          <w:sz w:val="24"/>
          <w:szCs w:val="24"/>
        </w:rPr>
        <w:t xml:space="preserve">a topografia, os climas e a flora obriga a criação deles. O CAP brasileiro por exemplo deve tolerar bem a oscilação de temperatura, um ligante inglês, por exemplo, </w:t>
      </w:r>
      <w:r w:rsidR="00F06865" w:rsidRPr="001F1C41">
        <w:rPr>
          <w:rFonts w:ascii="Times New Roman" w:hAnsi="Times New Roman" w:cs="Times New Roman"/>
          <w:sz w:val="24"/>
          <w:szCs w:val="24"/>
        </w:rPr>
        <w:t>no Brasil dependendo da região poderia derreter literalmente, em contraposto um ligante árabe poderia criar rachaduras com facilidade. A verdade é que todo esforço quando se</w:t>
      </w:r>
      <w:r w:rsidR="00234361" w:rsidRPr="001F1C41">
        <w:rPr>
          <w:rFonts w:ascii="Times New Roman" w:hAnsi="Times New Roman" w:cs="Times New Roman"/>
          <w:sz w:val="24"/>
          <w:szCs w:val="24"/>
        </w:rPr>
        <w:t xml:space="preserve"> trata de asfalto é justificado.</w:t>
      </w:r>
      <w:r w:rsidR="001A1711" w:rsidRPr="001F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C41" w:rsidRPr="001F1C41" w:rsidRDefault="00F1549E" w:rsidP="001F1C4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Todos asfaltos contem</w:t>
      </w:r>
      <w:r w:rsidR="00317906" w:rsidRPr="001F1C41">
        <w:rPr>
          <w:rFonts w:ascii="Times New Roman" w:hAnsi="Times New Roman" w:cs="Times New Roman"/>
          <w:sz w:val="24"/>
          <w:szCs w:val="24"/>
        </w:rPr>
        <w:t xml:space="preserve"> betume, sem exceção, buscando uma alternativa para recapeamento de pavimentos e uma solução para melhorar </w:t>
      </w:r>
      <w:r w:rsidRPr="001F1C41">
        <w:rPr>
          <w:rFonts w:ascii="Times New Roman" w:hAnsi="Times New Roman" w:cs="Times New Roman"/>
          <w:sz w:val="24"/>
          <w:szCs w:val="24"/>
        </w:rPr>
        <w:t xml:space="preserve">a qualidade dos pavimentos de alta </w:t>
      </w:r>
      <w:r w:rsidRPr="001F1C41">
        <w:rPr>
          <w:rFonts w:ascii="Times New Roman" w:hAnsi="Times New Roman" w:cs="Times New Roman"/>
          <w:sz w:val="24"/>
          <w:szCs w:val="24"/>
        </w:rPr>
        <w:lastRenderedPageBreak/>
        <w:t xml:space="preserve">rolagem foi criado o Concreto Betuminoso Usinado a Quente (CBUQ), a empresa </w:t>
      </w:r>
      <w:proofErr w:type="gramStart"/>
      <w:r w:rsidRPr="001F1C41">
        <w:rPr>
          <w:rFonts w:ascii="Times New Roman" w:hAnsi="Times New Roman" w:cs="Times New Roman"/>
          <w:sz w:val="24"/>
          <w:szCs w:val="24"/>
        </w:rPr>
        <w:t>Disbral  comentou</w:t>
      </w:r>
      <w:proofErr w:type="gramEnd"/>
      <w:r w:rsidRPr="001F1C41">
        <w:rPr>
          <w:rFonts w:ascii="Times New Roman" w:hAnsi="Times New Roman" w:cs="Times New Roman"/>
          <w:sz w:val="24"/>
          <w:szCs w:val="24"/>
        </w:rPr>
        <w:t xml:space="preserve"> sobre esta emulsão </w:t>
      </w:r>
      <w:r w:rsidR="00C930C8" w:rsidRPr="001F1C41">
        <w:rPr>
          <w:rFonts w:ascii="Times New Roman" w:hAnsi="Times New Roman" w:cs="Times New Roman"/>
          <w:sz w:val="24"/>
          <w:szCs w:val="24"/>
        </w:rPr>
        <w:t>asfáltica</w:t>
      </w:r>
      <w:r w:rsidRPr="001F1C41">
        <w:rPr>
          <w:rFonts w:ascii="Times New Roman" w:hAnsi="Times New Roman" w:cs="Times New Roman"/>
          <w:sz w:val="24"/>
          <w:szCs w:val="24"/>
        </w:rPr>
        <w:t>.</w:t>
      </w:r>
    </w:p>
    <w:p w:rsidR="001F1C41" w:rsidRDefault="001F1C41" w:rsidP="00366C0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1549E" w:rsidRDefault="00F1549E" w:rsidP="00366C0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1C41">
        <w:rPr>
          <w:rFonts w:ascii="Times New Roman" w:hAnsi="Times New Roman" w:cs="Times New Roman"/>
          <w:sz w:val="20"/>
          <w:szCs w:val="20"/>
        </w:rPr>
        <w:t>É um tipo de massa asfáltica a quente, apropriada para os serviços de execução de Recapeamentos Asfálticos ou novas Capas Asfálticas. Sua utilização é imediata não aceitando estocagem da massa. É aconselhado para pavimento em rodovias ou ruas de tráfego mais intenso, graças ao seu alto des</w:t>
      </w:r>
      <w:r w:rsidR="004A2C96" w:rsidRPr="001F1C41">
        <w:rPr>
          <w:rFonts w:ascii="Times New Roman" w:hAnsi="Times New Roman" w:cs="Times New Roman"/>
          <w:sz w:val="20"/>
          <w:szCs w:val="20"/>
        </w:rPr>
        <w:t xml:space="preserve">empenho em resistir esforços. </w:t>
      </w:r>
      <w:r w:rsidRPr="001F1C41">
        <w:rPr>
          <w:rFonts w:ascii="Times New Roman" w:hAnsi="Times New Roman" w:cs="Times New Roman"/>
          <w:sz w:val="20"/>
          <w:szCs w:val="20"/>
        </w:rPr>
        <w:t>(DISBRAL</w:t>
      </w:r>
      <w:r w:rsidR="001F1C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F1C41">
        <w:rPr>
          <w:rFonts w:ascii="Times New Roman" w:hAnsi="Times New Roman" w:cs="Times New Roman"/>
          <w:sz w:val="20"/>
          <w:szCs w:val="20"/>
        </w:rPr>
        <w:t>s/a</w:t>
      </w:r>
      <w:proofErr w:type="spellEnd"/>
      <w:r w:rsidRPr="001F1C41">
        <w:rPr>
          <w:rFonts w:ascii="Times New Roman" w:hAnsi="Times New Roman" w:cs="Times New Roman"/>
          <w:sz w:val="20"/>
          <w:szCs w:val="20"/>
        </w:rPr>
        <w:t>)</w:t>
      </w:r>
    </w:p>
    <w:p w:rsidR="001F1C41" w:rsidRPr="001F1C41" w:rsidRDefault="001F1C41" w:rsidP="00366C0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1549E" w:rsidRPr="001F1C41" w:rsidRDefault="00C930C8" w:rsidP="00C930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Há uma infinidade de ligantes entre eles o ligante frio, utilizado somente para a vedar cavidades no pavimento e o ligante quente que pode ser utilizado para </w:t>
      </w:r>
      <w:r w:rsidR="00366C03" w:rsidRPr="001F1C41">
        <w:rPr>
          <w:rFonts w:ascii="Times New Roman" w:hAnsi="Times New Roman" w:cs="Times New Roman"/>
          <w:sz w:val="24"/>
          <w:szCs w:val="24"/>
        </w:rPr>
        <w:t>vedar,</w:t>
      </w:r>
      <w:r w:rsidRPr="001F1C41">
        <w:rPr>
          <w:rFonts w:ascii="Times New Roman" w:hAnsi="Times New Roman" w:cs="Times New Roman"/>
          <w:sz w:val="24"/>
          <w:szCs w:val="24"/>
        </w:rPr>
        <w:t xml:space="preserve"> mas geralmente devido ao seu custo é utilizado apenas em pavimentos.</w:t>
      </w:r>
    </w:p>
    <w:p w:rsidR="00366C03" w:rsidRPr="001F1C41" w:rsidRDefault="00366C03" w:rsidP="00C930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Mesmo o ligante sendo o principal vetor de problemas deve-se entender o papel dos agregados.</w:t>
      </w:r>
    </w:p>
    <w:p w:rsidR="001F1C41" w:rsidRDefault="001F1C41" w:rsidP="00366C0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66C03" w:rsidRDefault="00366C03" w:rsidP="00366C0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1C41">
        <w:rPr>
          <w:rFonts w:ascii="Times New Roman" w:hAnsi="Times New Roman" w:cs="Times New Roman"/>
          <w:sz w:val="20"/>
          <w:szCs w:val="20"/>
        </w:rPr>
        <w:t xml:space="preserve">Agregados para Construção Civil são materiais granulares, sem forma e volume definidos, de dimensões e propriedades estabelecidas para uso em obras de engenharia civil, tais como, a pedra britada, o cascalho e as areias naturais ou obtidas por moagem de rocha, além das argilas e dos substitutivos como resíduos inertes reciclados, escórias de aciaria, produtos industriais, entre outros. Os agregados são </w:t>
      </w:r>
      <w:r w:rsidR="004A2C96" w:rsidRPr="001F1C41">
        <w:rPr>
          <w:rFonts w:ascii="Times New Roman" w:hAnsi="Times New Roman" w:cs="Times New Roman"/>
          <w:sz w:val="20"/>
          <w:szCs w:val="20"/>
        </w:rPr>
        <w:t>abundantes no Brasil e no mundo</w:t>
      </w:r>
      <w:r w:rsidRPr="001F1C41">
        <w:rPr>
          <w:rFonts w:ascii="Times New Roman" w:hAnsi="Times New Roman" w:cs="Times New Roman"/>
          <w:sz w:val="20"/>
          <w:szCs w:val="20"/>
        </w:rPr>
        <w:t>. (ANEPAC, 2011)</w:t>
      </w:r>
    </w:p>
    <w:p w:rsidR="001F1C41" w:rsidRPr="001F1C41" w:rsidRDefault="001F1C41" w:rsidP="00366C0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930C8" w:rsidRPr="001F1C41" w:rsidRDefault="00DC5951" w:rsidP="00C930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Segundo a própria ANEPAC os agregados mais comuns no asfalto são: areia, brita e cascalho. No asfalto como toda construção civil há necessidade de uma fundação que neste caso é feita com o cascalho, graças ao poder de penetração da areia ela é jogada em alguns casos acima do cascalho para </w:t>
      </w:r>
      <w:r w:rsidR="00D1129E" w:rsidRPr="001F1C41">
        <w:rPr>
          <w:rFonts w:ascii="Times New Roman" w:hAnsi="Times New Roman" w:cs="Times New Roman"/>
          <w:sz w:val="24"/>
          <w:szCs w:val="24"/>
        </w:rPr>
        <w:t>fixar a fundação, acima vai a brita que ajusta a superfície de forma a nivelar o asfalto, por último outro tipo de brita é utilizado misturado com o ligante, seja frio ou quente, por fim os acabamentos que são independentes.</w:t>
      </w:r>
    </w:p>
    <w:p w:rsidR="00D1129E" w:rsidRPr="001F1C41" w:rsidRDefault="00D1129E" w:rsidP="00C930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O faturamento </w:t>
      </w:r>
      <w:r w:rsidR="00163EFC" w:rsidRPr="001F1C41">
        <w:rPr>
          <w:rFonts w:ascii="Times New Roman" w:hAnsi="Times New Roman" w:cs="Times New Roman"/>
          <w:sz w:val="24"/>
          <w:szCs w:val="24"/>
        </w:rPr>
        <w:t xml:space="preserve">anual </w:t>
      </w:r>
      <w:r w:rsidRPr="001F1C41">
        <w:rPr>
          <w:rFonts w:ascii="Times New Roman" w:hAnsi="Times New Roman" w:cs="Times New Roman"/>
          <w:sz w:val="24"/>
          <w:szCs w:val="24"/>
        </w:rPr>
        <w:t xml:space="preserve">de agregados no Brasil </w:t>
      </w:r>
      <w:r w:rsidR="006B42B9" w:rsidRPr="001F1C41">
        <w:rPr>
          <w:rFonts w:ascii="Times New Roman" w:hAnsi="Times New Roman" w:cs="Times New Roman"/>
          <w:sz w:val="24"/>
          <w:szCs w:val="24"/>
        </w:rPr>
        <w:t xml:space="preserve">extrapola R$12 bilhões (ANEPAC, 2010), isto é aproximadamente 7,4% do Produto Interno Bruto brasileiro, e o Brasil, com sua vastidão é extremamente abundante de matéria, ou seja, todas estatísticas colaboram para que o país possa pavimentar e construir ainda mais, é apenas uma questão de consciência, e entender o processo. Hoje mais de 80,3% das estradas não são pavimentadas (DNIT, 2014), </w:t>
      </w:r>
      <w:r w:rsidR="00163EFC" w:rsidRPr="001F1C41">
        <w:rPr>
          <w:rFonts w:ascii="Times New Roman" w:hAnsi="Times New Roman" w:cs="Times New Roman"/>
          <w:sz w:val="24"/>
          <w:szCs w:val="24"/>
        </w:rPr>
        <w:t xml:space="preserve">esta é uma impressionante contradição com a quantidade de matéria prima, e a qualidade e quantidade do nosso ligante. Portar uma das maiores reservas petrolíferas das américas e produzir tanto agregado é para poucos, mesmo com a combinação perfeita para pavimentar quase todas </w:t>
      </w:r>
      <w:r w:rsidR="00163EFC" w:rsidRPr="001F1C41">
        <w:rPr>
          <w:rFonts w:ascii="Times New Roman" w:hAnsi="Times New Roman" w:cs="Times New Roman"/>
          <w:sz w:val="24"/>
          <w:szCs w:val="24"/>
        </w:rPr>
        <w:lastRenderedPageBreak/>
        <w:t xml:space="preserve">estradas brasileiras, isto não acontece, talvez déssemos esperar algum tipo de mágica. Outro problema nacional é a quantidade de profissionais principalmente da engenharia civil, </w:t>
      </w:r>
      <w:r w:rsidR="00CC2B97" w:rsidRPr="001F1C41">
        <w:rPr>
          <w:rFonts w:ascii="Times New Roman" w:hAnsi="Times New Roman" w:cs="Times New Roman"/>
          <w:sz w:val="24"/>
          <w:szCs w:val="24"/>
        </w:rPr>
        <w:t>a demanda acaba sendo extremamente vasta em contrário a quantidade de profissionais.</w:t>
      </w:r>
    </w:p>
    <w:p w:rsidR="00CC2B97" w:rsidRDefault="00CC2B97" w:rsidP="00C930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Em território nacional as pesquisas nunca foram um forte, se torna quase obrigatório a importação de tecnologias, e no ramo asfalto as tecnologias são ironicamente antigas para os padrões internacionais. As tecnologias e a sustentabilidade caminham juntas neste ramo o asfalto polímero, por exemplo, se mistura algum tipo de polímero geralmente borracha, esta que pode ser extraída de pneus.</w:t>
      </w:r>
    </w:p>
    <w:p w:rsidR="001F1C41" w:rsidRPr="001F1C41" w:rsidRDefault="001F1C41" w:rsidP="00C930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B97" w:rsidRPr="001F1C41" w:rsidRDefault="00CC2B97" w:rsidP="00CC2B9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1C41">
        <w:rPr>
          <w:rFonts w:ascii="Times New Roman" w:hAnsi="Times New Roman" w:cs="Times New Roman"/>
          <w:sz w:val="20"/>
          <w:szCs w:val="20"/>
        </w:rPr>
        <w:t>Na recicladora, o pneu é triturado, e um ímã ajuda a separar o aço.  Nada se perde. Tudo que é triturado tem um destino ambientalmente adequado”, diz Amauri Marques Junior, diretor da empresa de reciclagem de pneu. No sistema Anchieta-Imigrantes, 88 km já estão cobertos com o asfalto borracha, e 360 mil pneus velhos foram reaproveitados desse jeito. O asfalto borracha é 30% mais caro que o co</w:t>
      </w:r>
      <w:r w:rsidR="004A2C96" w:rsidRPr="001F1C41">
        <w:rPr>
          <w:rFonts w:ascii="Times New Roman" w:hAnsi="Times New Roman" w:cs="Times New Roman"/>
          <w:sz w:val="20"/>
          <w:szCs w:val="20"/>
        </w:rPr>
        <w:t>mum, mas as vantagens compensam</w:t>
      </w:r>
      <w:r w:rsidRPr="001F1C41">
        <w:rPr>
          <w:rFonts w:ascii="Times New Roman" w:hAnsi="Times New Roman" w:cs="Times New Roman"/>
          <w:sz w:val="20"/>
          <w:szCs w:val="20"/>
        </w:rPr>
        <w:t>. (Portal G1, 2012)</w:t>
      </w:r>
    </w:p>
    <w:p w:rsidR="001F1C41" w:rsidRDefault="00E000D3" w:rsidP="00A528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Para Bernucci o asfalto borracha além de sustentável</w:t>
      </w:r>
    </w:p>
    <w:p w:rsidR="00860AE3" w:rsidRPr="001F1C41" w:rsidRDefault="00E000D3" w:rsidP="00A528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C41">
        <w:rPr>
          <w:rFonts w:ascii="Times New Roman" w:hAnsi="Times New Roman" w:cs="Times New Roman"/>
          <w:sz w:val="24"/>
          <w:szCs w:val="24"/>
        </w:rPr>
        <w:t>traz</w:t>
      </w:r>
      <w:proofErr w:type="gramEnd"/>
      <w:r w:rsidRPr="001F1C41">
        <w:rPr>
          <w:rFonts w:ascii="Times New Roman" w:hAnsi="Times New Roman" w:cs="Times New Roman"/>
          <w:sz w:val="24"/>
          <w:szCs w:val="24"/>
        </w:rPr>
        <w:t xml:space="preserve"> várias vantagens</w:t>
      </w:r>
      <w:r w:rsidR="0099188A" w:rsidRPr="001F1C41">
        <w:rPr>
          <w:rFonts w:ascii="Times New Roman" w:hAnsi="Times New Roman" w:cs="Times New Roman"/>
          <w:sz w:val="24"/>
          <w:szCs w:val="24"/>
        </w:rPr>
        <w:t>, ele consegue resistir melhoras oscilações de temperatura, e retorna mais fácil ao estado original quando se exerce muito peso sobre ele além de ter uma vida útil muito maior e reduzir os trincamentos. Uma curiosidade é a redução da reflexão sob chuva</w:t>
      </w:r>
      <w:r w:rsidR="00A52863" w:rsidRPr="001F1C41">
        <w:rPr>
          <w:rFonts w:ascii="Times New Roman" w:hAnsi="Times New Roman" w:cs="Times New Roman"/>
          <w:sz w:val="24"/>
          <w:szCs w:val="24"/>
        </w:rPr>
        <w:t xml:space="preserve"> e o ganho na aderência dos automóveis</w:t>
      </w:r>
      <w:r w:rsidR="0099188A" w:rsidRPr="001F1C41">
        <w:rPr>
          <w:rFonts w:ascii="Times New Roman" w:hAnsi="Times New Roman" w:cs="Times New Roman"/>
          <w:sz w:val="24"/>
          <w:szCs w:val="24"/>
        </w:rPr>
        <w:t xml:space="preserve">. </w:t>
      </w:r>
      <w:r w:rsidR="00A52863" w:rsidRPr="001F1C41">
        <w:rPr>
          <w:rFonts w:ascii="Times New Roman" w:hAnsi="Times New Roman" w:cs="Times New Roman"/>
          <w:sz w:val="24"/>
          <w:szCs w:val="24"/>
        </w:rPr>
        <w:t xml:space="preserve">O asfalto polímero tem estas vantagens porem quando adicionado ao CAP ele muda as características básicas, ponto de fusão, etc. Então para adicionar polímeros na composição é necessária uma série de normas que devem ser seguidas, outra desvantagem do asfalto polímero é o orçamento como já foi citado o aumento de 30% é considerável, mas quando o asfalto é concessionado </w:t>
      </w:r>
      <w:r w:rsidR="00AA44D2" w:rsidRPr="001F1C41">
        <w:rPr>
          <w:rFonts w:ascii="Times New Roman" w:hAnsi="Times New Roman" w:cs="Times New Roman"/>
          <w:sz w:val="24"/>
          <w:szCs w:val="24"/>
        </w:rPr>
        <w:t>o ganho com o tempo é notável.</w:t>
      </w:r>
      <w:r w:rsidR="00A52863" w:rsidRPr="001F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4D2" w:rsidRPr="001F1C41" w:rsidRDefault="00AA44D2" w:rsidP="00A528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O CAP quando aquecido quase nunca pode ser mesclado com água, pois provoca espumação do material, esse acidente pode fazer o ligante aumentar surpreendemente seu volume. Este incidente gerou uma técnica muito utilizada na pavimentação, a técnica da espumação que consiste em adicionar uma pequena quantidade de água no CAP, fazendo-o espumar e aumentando propositalmente seu volume</w:t>
      </w:r>
      <w:r w:rsidR="009A1CA9" w:rsidRPr="001F1C41">
        <w:rPr>
          <w:rFonts w:ascii="Times New Roman" w:hAnsi="Times New Roman" w:cs="Times New Roman"/>
          <w:sz w:val="24"/>
          <w:szCs w:val="24"/>
        </w:rPr>
        <w:t xml:space="preserve"> assim se utiliza menos ligante no asfalto e o CAP adere melhor o agregado.</w:t>
      </w:r>
    </w:p>
    <w:p w:rsidR="009446BD" w:rsidRPr="001F1C41" w:rsidRDefault="009446BD" w:rsidP="00A528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Bernucci apontou, “essa técnica de espumação especial do asfalto consiste em se promover o aumentando volume do CAP por choque térmico pela injeção de um pequeno volume de água à temperatura ambiente, em um asfalto aquecido” (p. 97-98), deve-se também </w:t>
      </w:r>
      <w:r w:rsidRPr="001F1C41">
        <w:rPr>
          <w:rFonts w:ascii="Times New Roman" w:hAnsi="Times New Roman" w:cs="Times New Roman"/>
          <w:sz w:val="24"/>
          <w:szCs w:val="24"/>
        </w:rPr>
        <w:lastRenderedPageBreak/>
        <w:t>levar que esta técnica só pode ser utilizada quando feita com segurança em um ambiente fechado e quando espumado o asfalto deve ser utilizado imediatamente.</w:t>
      </w:r>
    </w:p>
    <w:p w:rsidR="009446BD" w:rsidRPr="001F1C41" w:rsidRDefault="009446BD" w:rsidP="00A528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A alternativa mais ecológica dos dias atuais é o “asfalto verde”, promovido pela Universidade de Tecnologia</w:t>
      </w:r>
      <w:r w:rsidR="00B6106F" w:rsidRPr="001F1C41">
        <w:rPr>
          <w:rFonts w:ascii="Times New Roman" w:hAnsi="Times New Roman" w:cs="Times New Roman"/>
          <w:sz w:val="24"/>
          <w:szCs w:val="24"/>
        </w:rPr>
        <w:t xml:space="preserve"> de Eindhoven,</w:t>
      </w:r>
      <w:r w:rsidRPr="001F1C41">
        <w:rPr>
          <w:rFonts w:ascii="Times New Roman" w:hAnsi="Times New Roman" w:cs="Times New Roman"/>
          <w:sz w:val="24"/>
          <w:szCs w:val="24"/>
        </w:rPr>
        <w:t xml:space="preserve"> </w:t>
      </w:r>
      <w:r w:rsidR="00B6106F" w:rsidRPr="001F1C41">
        <w:rPr>
          <w:rFonts w:ascii="Times New Roman" w:hAnsi="Times New Roman" w:cs="Times New Roman"/>
          <w:sz w:val="24"/>
          <w:szCs w:val="24"/>
        </w:rPr>
        <w:t>este asfalto contém dióxido de titânio em sua composição, o papel desta molécula é absorver os poluentes do ar, principalmente o dióxido de carbono, transformando-o em óxido de nitrogênio outra vantagem sobre esta alternativa é o seu poder de absorção da água pois o asfalto se torna poroso facilitando o escoamento para as camadas inferiores. Acredita-se que esta tecnologia será a mais utilizada em um futuro muito próximo, pois a liga em modo geral custa 10% a menos que a convencional e como tudo hoje caminha para sustentabilidade é improvável este asfalto ser ignorado.</w:t>
      </w:r>
    </w:p>
    <w:p w:rsidR="004A2C96" w:rsidRPr="001F1C41" w:rsidRDefault="004A2C96" w:rsidP="00A528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De modo que o asfalto é uma descoberta antiga existem muitos pavimentos deteriorados, para isto existe uma tecnologia de reciclagem destes asfaltos, a reciclagem “in situ”, a maior empresa petroleira do Brasil comentou que</w:t>
      </w:r>
      <w:r w:rsidR="00FD7BE6" w:rsidRPr="001F1C41">
        <w:rPr>
          <w:rFonts w:ascii="Times New Roman" w:hAnsi="Times New Roman" w:cs="Times New Roman"/>
          <w:sz w:val="24"/>
          <w:szCs w:val="24"/>
        </w:rPr>
        <w:t>:</w:t>
      </w:r>
    </w:p>
    <w:p w:rsidR="001F1C41" w:rsidRDefault="001F1C41" w:rsidP="004A2C9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6106F" w:rsidRDefault="00FD7BE6" w:rsidP="004A2C9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>Na reciclagem “</w:t>
      </w:r>
      <w:r w:rsidR="004A2C96" w:rsidRP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>in situ</w:t>
      </w:r>
      <w:r w:rsidRP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4A2C96" w:rsidRP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realiza-se o corte (fresagem) da capa asfáltica, a adição de material, a mistura e a reciclagem no local em equipamento móvel. A recomendação para estes casos de aplicação a frio é a de que o material reciclado seja utilizado como base asfáltica intermediária para uma nova capa de rolamento de espessura </w:t>
      </w:r>
      <w:r w:rsidRP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>fina. (</w:t>
      </w:r>
      <w:r w:rsidR="004A2C96" w:rsidRP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>PETOBRAS</w:t>
      </w:r>
      <w:r w:rsid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>s/a</w:t>
      </w:r>
      <w:proofErr w:type="spellEnd"/>
      <w:r w:rsidR="004A2C96" w:rsidRPr="001F1C4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F1C41" w:rsidRPr="001F1C41" w:rsidRDefault="001F1C41" w:rsidP="004A2C9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A1CA9" w:rsidRPr="001F1C41" w:rsidRDefault="00FD7BE6" w:rsidP="00FD7B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>O asfalto “in situ” acaba se tornando uma alternativa extremamente conveniente pois promove o recapeamento e reciclagem de matéria, na maioria dos casos aumentando a vida útil do pavimento e reutilizando o asfalto anterior. Este método não é utilizado com muita constância no Brasil pela falta de maquinas para implementar o processo.</w:t>
      </w:r>
    </w:p>
    <w:p w:rsidR="00EC3847" w:rsidRDefault="00FD7BE6" w:rsidP="00FD7B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C41">
        <w:rPr>
          <w:rFonts w:ascii="Times New Roman" w:hAnsi="Times New Roman" w:cs="Times New Roman"/>
          <w:sz w:val="24"/>
          <w:szCs w:val="24"/>
        </w:rPr>
        <w:t xml:space="preserve">A realidade apenas veio à tona neste século, o petróleo é um bem finito, e ironicamente utilizado em quase tudo hoje em dia, alternativas devem ser observadas e as verdades devem ser comentadas. Não se deve deixar para um futuro o que se pode fazer </w:t>
      </w:r>
      <w:r w:rsidR="00EC3847" w:rsidRPr="001F1C41">
        <w:rPr>
          <w:rFonts w:ascii="Times New Roman" w:hAnsi="Times New Roman" w:cs="Times New Roman"/>
          <w:sz w:val="24"/>
          <w:szCs w:val="24"/>
        </w:rPr>
        <w:t>hoje, as</w:t>
      </w:r>
      <w:r w:rsidRPr="001F1C41">
        <w:rPr>
          <w:rFonts w:ascii="Times New Roman" w:hAnsi="Times New Roman" w:cs="Times New Roman"/>
          <w:sz w:val="24"/>
          <w:szCs w:val="24"/>
        </w:rPr>
        <w:t xml:space="preserve"> pesquisas devem ser apuradas principalmente no Brasil, pois todas as descobertas com exceção do asfalto de dióxido de titânio, foram feitas no século passado, é mais de uma década </w:t>
      </w:r>
      <w:r w:rsidR="00EC3847" w:rsidRPr="001F1C41">
        <w:rPr>
          <w:rFonts w:ascii="Times New Roman" w:hAnsi="Times New Roman" w:cs="Times New Roman"/>
          <w:sz w:val="24"/>
          <w:szCs w:val="24"/>
        </w:rPr>
        <w:t>vivendo com padrões antigos, isto é inaceitável para algo que se utiliza diariamente. Novas tecnologias tendem a vir com a valorização do ramo das pesquisas, principalmente na área das engenharias. Não se pode mais viver no passado, deve-se criar um futuro, e neste futuro a conveniência deverá caminha</w:t>
      </w:r>
      <w:r w:rsidR="001F1C41">
        <w:rPr>
          <w:rFonts w:ascii="Times New Roman" w:hAnsi="Times New Roman" w:cs="Times New Roman"/>
          <w:sz w:val="24"/>
          <w:szCs w:val="24"/>
        </w:rPr>
        <w:t>m</w:t>
      </w:r>
      <w:r w:rsidR="00EC3847" w:rsidRPr="001F1C41">
        <w:rPr>
          <w:rFonts w:ascii="Times New Roman" w:hAnsi="Times New Roman" w:cs="Times New Roman"/>
          <w:sz w:val="24"/>
          <w:szCs w:val="24"/>
        </w:rPr>
        <w:t xml:space="preserve"> lado a lado com a consciência.</w:t>
      </w:r>
    </w:p>
    <w:p w:rsidR="00137AF4" w:rsidRPr="008C5946" w:rsidRDefault="00137AF4" w:rsidP="00FD7B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AF4" w:rsidRDefault="00137AF4" w:rsidP="00137A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5678">
        <w:rPr>
          <w:rFonts w:ascii="Times New Roman" w:hAnsi="Times New Roman"/>
          <w:b/>
          <w:sz w:val="24"/>
          <w:szCs w:val="24"/>
        </w:rPr>
        <w:lastRenderedPageBreak/>
        <w:t>Considerações Finais</w:t>
      </w:r>
    </w:p>
    <w:p w:rsidR="00137AF4" w:rsidRDefault="00137AF4" w:rsidP="00137AF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inovação se torna facilitada quando existe aplicação e conhecimento, o ramo da pavimentação é vasto e extremamente utilizado nos dias atuais, a sociedade não deve ignorar, a realidade é que o principal meio de transporte mundial é o que menos inova. Todos esforços nestes casos são válidos, dês de um simples ganho econômico até uma alternativa extremamente sustentável como o asfalto borracha. O futuro é como o infinito nas mãos da matemática, está extremamente próximo e devemos nos preparar antes que seja tarde. Pessoas informadas justificam seus protestos, este é o real motivo deste artigo, informar e levar propriedade aos leitores.</w:t>
      </w:r>
    </w:p>
    <w:p w:rsidR="00B66267" w:rsidRDefault="00B66267" w:rsidP="001F1C4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1C41" w:rsidRPr="00B66267" w:rsidRDefault="001F1C41" w:rsidP="001F1C4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40B0">
        <w:rPr>
          <w:rFonts w:ascii="Times New Roman" w:hAnsi="Times New Roman"/>
          <w:b/>
          <w:sz w:val="24"/>
          <w:szCs w:val="24"/>
        </w:rPr>
        <w:t>Refe</w:t>
      </w:r>
      <w:r>
        <w:rPr>
          <w:rFonts w:ascii="Times New Roman" w:hAnsi="Times New Roman"/>
          <w:b/>
          <w:sz w:val="24"/>
          <w:szCs w:val="24"/>
        </w:rPr>
        <w:t>rê</w:t>
      </w:r>
      <w:r w:rsidRPr="007D40B0">
        <w:rPr>
          <w:rFonts w:ascii="Times New Roman" w:hAnsi="Times New Roman"/>
          <w:b/>
          <w:sz w:val="24"/>
          <w:szCs w:val="24"/>
        </w:rPr>
        <w:t>ncia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F1C41" w:rsidRDefault="001F1C41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0B0">
        <w:rPr>
          <w:rFonts w:ascii="Times New Roman" w:hAnsi="Times New Roman"/>
          <w:sz w:val="24"/>
          <w:szCs w:val="24"/>
        </w:rPr>
        <w:t xml:space="preserve">BERNUCCI, L. B.; MOTTA, L. M. G.; CERATTI, J. A. P.; SOARES, J. B. Pavimentação </w:t>
      </w:r>
      <w:proofErr w:type="gramStart"/>
      <w:r w:rsidRPr="007D40B0">
        <w:rPr>
          <w:rFonts w:ascii="Times New Roman" w:hAnsi="Times New Roman"/>
          <w:sz w:val="24"/>
          <w:szCs w:val="24"/>
        </w:rPr>
        <w:t>Asfáltica :</w:t>
      </w:r>
      <w:proofErr w:type="gramEnd"/>
      <w:r w:rsidRPr="007D40B0">
        <w:rPr>
          <w:rFonts w:ascii="Times New Roman" w:hAnsi="Times New Roman"/>
          <w:sz w:val="24"/>
          <w:szCs w:val="24"/>
        </w:rPr>
        <w:t xml:space="preserve"> formação básica para engenheiros .  1. ed. Rio de Janeiro, 2006.</w:t>
      </w:r>
    </w:p>
    <w:p w:rsidR="00B66267" w:rsidRDefault="00B66267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1C41" w:rsidRDefault="001F1C41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0B0">
        <w:rPr>
          <w:rFonts w:ascii="Times New Roman" w:hAnsi="Times New Roman"/>
          <w:sz w:val="24"/>
          <w:szCs w:val="24"/>
        </w:rPr>
        <w:t xml:space="preserve">DISBRAL Emulsões </w:t>
      </w:r>
      <w:proofErr w:type="gramStart"/>
      <w:r w:rsidRPr="007D40B0">
        <w:rPr>
          <w:rFonts w:ascii="Times New Roman" w:hAnsi="Times New Roman"/>
          <w:sz w:val="24"/>
          <w:szCs w:val="24"/>
        </w:rPr>
        <w:t>asfálticas .</w:t>
      </w:r>
      <w:proofErr w:type="gramEnd"/>
      <w:r w:rsidRPr="007D40B0">
        <w:rPr>
          <w:rFonts w:ascii="Times New Roman" w:hAnsi="Times New Roman"/>
          <w:sz w:val="24"/>
          <w:szCs w:val="24"/>
        </w:rPr>
        <w:t xml:space="preserve"> Disponível em: &lt;http://www.disbral.com.br/&gt; Acesso em 04 </w:t>
      </w:r>
      <w:proofErr w:type="spellStart"/>
      <w:r w:rsidRPr="007D40B0">
        <w:rPr>
          <w:rFonts w:ascii="Times New Roman" w:hAnsi="Times New Roman"/>
          <w:sz w:val="24"/>
          <w:szCs w:val="24"/>
        </w:rPr>
        <w:t>mai</w:t>
      </w:r>
      <w:proofErr w:type="spellEnd"/>
      <w:r w:rsidRPr="007D40B0">
        <w:rPr>
          <w:rFonts w:ascii="Times New Roman" w:hAnsi="Times New Roman"/>
          <w:sz w:val="24"/>
          <w:szCs w:val="24"/>
        </w:rPr>
        <w:t xml:space="preserve"> 2015.</w:t>
      </w:r>
    </w:p>
    <w:p w:rsidR="00B66267" w:rsidRDefault="00B66267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1C41" w:rsidRDefault="001F1C41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0B0">
        <w:rPr>
          <w:rFonts w:ascii="Times New Roman" w:hAnsi="Times New Roman"/>
          <w:sz w:val="24"/>
          <w:szCs w:val="24"/>
        </w:rPr>
        <w:t xml:space="preserve">SINICESP. </w:t>
      </w:r>
      <w:r w:rsidRPr="007D40B0">
        <w:rPr>
          <w:rFonts w:ascii="Times New Roman" w:hAnsi="Times New Roman"/>
          <w:b/>
          <w:sz w:val="24"/>
          <w:szCs w:val="24"/>
        </w:rPr>
        <w:t xml:space="preserve">Nova tecnologia: futuro da </w:t>
      </w:r>
      <w:proofErr w:type="gramStart"/>
      <w:r w:rsidRPr="007D40B0">
        <w:rPr>
          <w:rFonts w:ascii="Times New Roman" w:hAnsi="Times New Roman"/>
          <w:b/>
          <w:sz w:val="24"/>
          <w:szCs w:val="24"/>
        </w:rPr>
        <w:t>pavimentação</w:t>
      </w:r>
      <w:r w:rsidRPr="007D40B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D40B0">
        <w:rPr>
          <w:rFonts w:ascii="Times New Roman" w:hAnsi="Times New Roman"/>
          <w:sz w:val="24"/>
          <w:szCs w:val="24"/>
        </w:rPr>
        <w:t xml:space="preserve"> Disponível em: &lt;http://www.sinicesp.com.br/materias/2011/bt11a.htm&gt; Acesso em 04 </w:t>
      </w:r>
      <w:proofErr w:type="spellStart"/>
      <w:r w:rsidRPr="007D40B0">
        <w:rPr>
          <w:rFonts w:ascii="Times New Roman" w:hAnsi="Times New Roman"/>
          <w:sz w:val="24"/>
          <w:szCs w:val="24"/>
        </w:rPr>
        <w:t>mai</w:t>
      </w:r>
      <w:proofErr w:type="spellEnd"/>
      <w:r w:rsidRPr="007D40B0">
        <w:rPr>
          <w:rFonts w:ascii="Times New Roman" w:hAnsi="Times New Roman"/>
          <w:sz w:val="24"/>
          <w:szCs w:val="24"/>
        </w:rPr>
        <w:t xml:space="preserve"> 2015.</w:t>
      </w:r>
    </w:p>
    <w:p w:rsidR="00B66267" w:rsidRDefault="00B66267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1C41" w:rsidRDefault="001F1C41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0B0">
        <w:rPr>
          <w:rFonts w:ascii="Times New Roman" w:hAnsi="Times New Roman"/>
          <w:sz w:val="24"/>
          <w:szCs w:val="24"/>
        </w:rPr>
        <w:t xml:space="preserve">PETROBRAS </w:t>
      </w:r>
      <w:r w:rsidRPr="007D40B0">
        <w:rPr>
          <w:rFonts w:ascii="Times New Roman" w:hAnsi="Times New Roman"/>
          <w:b/>
          <w:sz w:val="24"/>
          <w:szCs w:val="24"/>
        </w:rPr>
        <w:t>Reciclagem a frio "in situ".</w:t>
      </w:r>
      <w:r w:rsidRPr="007D40B0">
        <w:rPr>
          <w:rFonts w:ascii="Times New Roman" w:hAnsi="Times New Roman"/>
          <w:sz w:val="24"/>
          <w:szCs w:val="24"/>
        </w:rPr>
        <w:t xml:space="preserve"> Disponível em: http://www.br.com.br/wps/portal/portalconteudo/servicos/asfalticos/reciclagemafrioinsitu/ Acesso em 04 </w:t>
      </w:r>
      <w:proofErr w:type="spellStart"/>
      <w:r w:rsidRPr="007D40B0">
        <w:rPr>
          <w:rFonts w:ascii="Times New Roman" w:hAnsi="Times New Roman"/>
          <w:sz w:val="24"/>
          <w:szCs w:val="24"/>
        </w:rPr>
        <w:t>mai</w:t>
      </w:r>
      <w:proofErr w:type="spellEnd"/>
      <w:r w:rsidRPr="007D40B0">
        <w:rPr>
          <w:rFonts w:ascii="Times New Roman" w:hAnsi="Times New Roman"/>
          <w:sz w:val="24"/>
          <w:szCs w:val="24"/>
        </w:rPr>
        <w:t xml:space="preserve"> 2015.</w:t>
      </w:r>
    </w:p>
    <w:p w:rsidR="00FD7BE6" w:rsidRPr="00B66267" w:rsidRDefault="001F1C41" w:rsidP="00B662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40B0">
        <w:rPr>
          <w:rFonts w:ascii="Times New Roman" w:hAnsi="Times New Roman"/>
          <w:sz w:val="24"/>
          <w:szCs w:val="24"/>
        </w:rPr>
        <w:t xml:space="preserve">G1 </w:t>
      </w:r>
      <w:r w:rsidRPr="007D40B0">
        <w:rPr>
          <w:rFonts w:ascii="Times New Roman" w:hAnsi="Times New Roman"/>
          <w:b/>
          <w:sz w:val="24"/>
          <w:szCs w:val="24"/>
        </w:rPr>
        <w:t xml:space="preserve">Borracha de pneus velhos vira </w:t>
      </w:r>
      <w:proofErr w:type="gramStart"/>
      <w:r w:rsidRPr="007D40B0">
        <w:rPr>
          <w:rFonts w:ascii="Times New Roman" w:hAnsi="Times New Roman"/>
          <w:b/>
          <w:sz w:val="24"/>
          <w:szCs w:val="24"/>
        </w:rPr>
        <w:t>asfalto</w:t>
      </w:r>
      <w:r w:rsidRPr="007D40B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D40B0">
        <w:rPr>
          <w:rFonts w:ascii="Times New Roman" w:hAnsi="Times New Roman"/>
          <w:sz w:val="24"/>
          <w:szCs w:val="24"/>
        </w:rPr>
        <w:t xml:space="preserve"> Disponível em: http://g1.globo.com/ Acesso em 04 </w:t>
      </w:r>
      <w:proofErr w:type="spellStart"/>
      <w:r w:rsidRPr="007D40B0">
        <w:rPr>
          <w:rFonts w:ascii="Times New Roman" w:hAnsi="Times New Roman"/>
          <w:sz w:val="24"/>
          <w:szCs w:val="24"/>
        </w:rPr>
        <w:t>mai</w:t>
      </w:r>
      <w:proofErr w:type="spellEnd"/>
      <w:r w:rsidRPr="007D40B0">
        <w:rPr>
          <w:rFonts w:ascii="Times New Roman" w:hAnsi="Times New Roman"/>
          <w:sz w:val="24"/>
          <w:szCs w:val="24"/>
        </w:rPr>
        <w:t xml:space="preserve"> 2015.</w:t>
      </w:r>
      <w:bookmarkEnd w:id="0"/>
    </w:p>
    <w:sectPr w:rsidR="00FD7BE6" w:rsidRPr="00B66267" w:rsidSect="00BB2A1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3" w:rsidRDefault="00A11723" w:rsidP="00137AF4">
      <w:pPr>
        <w:spacing w:after="0" w:line="240" w:lineRule="auto"/>
      </w:pPr>
      <w:r>
        <w:separator/>
      </w:r>
    </w:p>
  </w:endnote>
  <w:endnote w:type="continuationSeparator" w:id="0">
    <w:p w:rsidR="00A11723" w:rsidRDefault="00A11723" w:rsidP="0013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3" w:rsidRDefault="00A11723" w:rsidP="00137AF4">
      <w:pPr>
        <w:spacing w:after="0" w:line="240" w:lineRule="auto"/>
      </w:pPr>
      <w:r>
        <w:separator/>
      </w:r>
    </w:p>
  </w:footnote>
  <w:footnote w:type="continuationSeparator" w:id="0">
    <w:p w:rsidR="00A11723" w:rsidRDefault="00A11723" w:rsidP="00137AF4">
      <w:pPr>
        <w:spacing w:after="0" w:line="240" w:lineRule="auto"/>
      </w:pPr>
      <w:r>
        <w:continuationSeparator/>
      </w:r>
    </w:p>
  </w:footnote>
  <w:footnote w:id="1">
    <w:p w:rsidR="00B66267" w:rsidRDefault="00B66267">
      <w:pPr>
        <w:pStyle w:val="Textodenotaderodap"/>
      </w:pPr>
      <w:r>
        <w:rPr>
          <w:rStyle w:val="Refdenotaderodap"/>
        </w:rPr>
        <w:footnoteRef/>
      </w:r>
      <w:r>
        <w:t xml:space="preserve"> Artigo realizado com apoio bibliográfico na disciplina de Leitura e Produção de Textos, 1° período, do curso de Engenharia Civil, da Faculdade Assis Gurgacz.</w:t>
      </w:r>
    </w:p>
  </w:footnote>
  <w:footnote w:id="2">
    <w:p w:rsidR="00137AF4" w:rsidRPr="00685678" w:rsidRDefault="00137AF4" w:rsidP="00137AF4">
      <w:pPr>
        <w:pStyle w:val="Textodenotaderodap"/>
        <w:rPr>
          <w:rFonts w:ascii="Times New Roman" w:hAnsi="Times New Roman"/>
        </w:rPr>
      </w:pPr>
      <w:r w:rsidRPr="00685678">
        <w:rPr>
          <w:rStyle w:val="Refdenotaderodap"/>
          <w:rFonts w:ascii="Times New Roman" w:hAnsi="Times New Roman"/>
        </w:rPr>
        <w:footnoteRef/>
      </w:r>
      <w:r w:rsidRPr="00685678">
        <w:rPr>
          <w:rFonts w:ascii="Times New Roman" w:hAnsi="Times New Roman"/>
        </w:rPr>
        <w:t xml:space="preserve"> Acadêmico do 1° Período do Curso de Engenharia Civil da Faculdade Assis Gurgacz e responsável por este artigo.</w:t>
      </w:r>
    </w:p>
  </w:footnote>
  <w:footnote w:id="3">
    <w:p w:rsidR="00137AF4" w:rsidRDefault="00137AF4" w:rsidP="00137AF4">
      <w:pPr>
        <w:pStyle w:val="Textodenotaderodap"/>
      </w:pPr>
      <w:r w:rsidRPr="00685678">
        <w:rPr>
          <w:rStyle w:val="Refdenotaderodap"/>
          <w:rFonts w:ascii="Times New Roman" w:hAnsi="Times New Roman"/>
        </w:rPr>
        <w:footnoteRef/>
      </w:r>
      <w:r w:rsidRPr="00685678">
        <w:rPr>
          <w:rFonts w:ascii="Times New Roman" w:hAnsi="Times New Roman"/>
        </w:rPr>
        <w:t xml:space="preserve"> Professora Orientadora, docente dos Cursos de Direito, Engenharia, Letras, Medicina e Pedagogia – FAG, Mestre em Linguagem e Sociedade pela UNIOESTE, aluna do Programa de Doutorado em Letras, pela UNIOES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A"/>
    <w:rsid w:val="00015B8E"/>
    <w:rsid w:val="000924B0"/>
    <w:rsid w:val="000A6840"/>
    <w:rsid w:val="000D14A1"/>
    <w:rsid w:val="00137AF4"/>
    <w:rsid w:val="00163EFC"/>
    <w:rsid w:val="001A1711"/>
    <w:rsid w:val="001F1C41"/>
    <w:rsid w:val="00234361"/>
    <w:rsid w:val="00250775"/>
    <w:rsid w:val="00317906"/>
    <w:rsid w:val="00362C64"/>
    <w:rsid w:val="00366C03"/>
    <w:rsid w:val="004A2C96"/>
    <w:rsid w:val="004B0847"/>
    <w:rsid w:val="004F19EC"/>
    <w:rsid w:val="005049CD"/>
    <w:rsid w:val="00564074"/>
    <w:rsid w:val="005D07C2"/>
    <w:rsid w:val="006B42B9"/>
    <w:rsid w:val="007573FD"/>
    <w:rsid w:val="00765A7B"/>
    <w:rsid w:val="00773E53"/>
    <w:rsid w:val="007A07B0"/>
    <w:rsid w:val="00860AE3"/>
    <w:rsid w:val="00873B87"/>
    <w:rsid w:val="008C5946"/>
    <w:rsid w:val="008E26F8"/>
    <w:rsid w:val="009446BD"/>
    <w:rsid w:val="0099188A"/>
    <w:rsid w:val="009A1CA9"/>
    <w:rsid w:val="009A7A4D"/>
    <w:rsid w:val="009E20BD"/>
    <w:rsid w:val="009E719A"/>
    <w:rsid w:val="00A11723"/>
    <w:rsid w:val="00A13700"/>
    <w:rsid w:val="00A52863"/>
    <w:rsid w:val="00AA44D2"/>
    <w:rsid w:val="00B07400"/>
    <w:rsid w:val="00B34661"/>
    <w:rsid w:val="00B36128"/>
    <w:rsid w:val="00B6106F"/>
    <w:rsid w:val="00B66267"/>
    <w:rsid w:val="00BB2A1A"/>
    <w:rsid w:val="00C930C8"/>
    <w:rsid w:val="00CC2B97"/>
    <w:rsid w:val="00D1129E"/>
    <w:rsid w:val="00D26CA6"/>
    <w:rsid w:val="00DC5951"/>
    <w:rsid w:val="00E000D3"/>
    <w:rsid w:val="00E019FB"/>
    <w:rsid w:val="00EA3DBD"/>
    <w:rsid w:val="00EC3847"/>
    <w:rsid w:val="00F06865"/>
    <w:rsid w:val="00F1549E"/>
    <w:rsid w:val="00F849F7"/>
    <w:rsid w:val="00F87BEF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2B354-E5CA-4785-9229-0761F316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7AF4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7AF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DBB0-99EB-4883-AB9B-7D7630D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4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nho</dc:creator>
  <cp:keywords/>
  <dc:description/>
  <cp:lastModifiedBy>Juninho</cp:lastModifiedBy>
  <cp:revision>2</cp:revision>
  <dcterms:created xsi:type="dcterms:W3CDTF">2015-06-02T01:24:00Z</dcterms:created>
  <dcterms:modified xsi:type="dcterms:W3CDTF">2015-06-02T01:24:00Z</dcterms:modified>
</cp:coreProperties>
</file>